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FD98" w14:textId="58BDA01A" w:rsidR="00324BDF" w:rsidRDefault="00A14283">
      <w:r w:rsidRPr="00A14283">
        <w:drawing>
          <wp:inline distT="0" distB="0" distL="0" distR="0" wp14:anchorId="25C10850" wp14:editId="001FA305">
            <wp:extent cx="5274310" cy="3057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E281" w14:textId="2B1094E1" w:rsidR="00A14283" w:rsidRDefault="00A14283">
      <w:r>
        <w:rPr>
          <w:rFonts w:hint="eastAsia"/>
        </w:rPr>
        <w:t>栈溢出，因为无限递归，需要设置一个终止条件</w:t>
      </w:r>
    </w:p>
    <w:p w14:paraId="362C398E" w14:textId="3C127027" w:rsidR="00A14283" w:rsidRDefault="00A14283">
      <w:r>
        <w:rPr>
          <w:noProof/>
        </w:rPr>
        <w:drawing>
          <wp:inline distT="0" distB="0" distL="0" distR="0" wp14:anchorId="00E9D83F" wp14:editId="24FDEA4E">
            <wp:extent cx="5274310" cy="2193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5C64" w14:textId="6BF20934" w:rsidR="00A14283" w:rsidRDefault="00A14283">
      <w:r>
        <w:rPr>
          <w:rFonts w:hint="eastAsia"/>
        </w:rPr>
        <w:t>队列太小时，in</w:t>
      </w:r>
      <w:r>
        <w:t>sertionsort</w:t>
      </w:r>
    </w:p>
    <w:p w14:paraId="3F57F5F1" w14:textId="4124ED0D" w:rsidR="00BE6985" w:rsidRDefault="00BE6985">
      <w:r>
        <w:rPr>
          <w:noProof/>
        </w:rPr>
        <w:lastRenderedPageBreak/>
        <w:drawing>
          <wp:inline distT="0" distB="0" distL="0" distR="0" wp14:anchorId="4EC87A12" wp14:editId="7BFFEE8F">
            <wp:extent cx="5181600" cy="3667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EA35" w14:textId="77777777" w:rsidR="00445793" w:rsidRDefault="00445793">
      <w:pPr>
        <w:rPr>
          <w:rFonts w:hint="eastAsia"/>
        </w:rPr>
      </w:pPr>
    </w:p>
    <w:p w14:paraId="4434339A" w14:textId="621C3BF3" w:rsidR="00445793" w:rsidRDefault="00445793">
      <w:r>
        <w:t>Exercise1</w:t>
      </w:r>
      <w:r w:rsidR="00F323E6">
        <w:t xml:space="preserve"> naturalMerge</w:t>
      </w:r>
    </w:p>
    <w:p w14:paraId="7034BA9B" w14:textId="30D43008" w:rsidR="00F323E6" w:rsidRDefault="00F323E6">
      <w:r>
        <w:rPr>
          <w:noProof/>
        </w:rPr>
        <w:drawing>
          <wp:inline distT="0" distB="0" distL="0" distR="0" wp14:anchorId="10F8D3B7" wp14:editId="6E438F0F">
            <wp:extent cx="4196080" cy="3615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205" cy="3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6DD" w14:textId="599F8DB7" w:rsidR="00F323E6" w:rsidRDefault="00F323E6">
      <w:r>
        <w:rPr>
          <w:rFonts w:hint="eastAsia"/>
        </w:rPr>
        <w:t>问题1：花费大量时间在f</w:t>
      </w:r>
      <w:r>
        <w:t>indincreasing</w:t>
      </w:r>
      <w:r>
        <w:rPr>
          <w:rFonts w:hint="eastAsia"/>
        </w:rPr>
        <w:t>上</w:t>
      </w:r>
    </w:p>
    <w:p w14:paraId="590C7C05" w14:textId="095D8177" w:rsidR="00F323E6" w:rsidRDefault="00F323E6">
      <w:pPr>
        <w:rPr>
          <w:rFonts w:hint="eastAsia"/>
        </w:rPr>
      </w:pPr>
      <w:r>
        <w:rPr>
          <w:rFonts w:hint="eastAsia"/>
        </w:rPr>
        <w:t>问题2：</w:t>
      </w:r>
      <w:r w:rsidR="0005283D">
        <w:rPr>
          <w:rFonts w:hint="eastAsia"/>
        </w:rPr>
        <w:t>sort的时间复杂度为N</w:t>
      </w:r>
      <w:r w:rsidR="0005283D">
        <w:t>^2</w:t>
      </w:r>
    </w:p>
    <w:sectPr w:rsidR="00F32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83"/>
    <w:rsid w:val="0003153D"/>
    <w:rsid w:val="0005283D"/>
    <w:rsid w:val="000A6896"/>
    <w:rsid w:val="00324BDF"/>
    <w:rsid w:val="00445793"/>
    <w:rsid w:val="006930FA"/>
    <w:rsid w:val="006A2115"/>
    <w:rsid w:val="0070533F"/>
    <w:rsid w:val="00767DBF"/>
    <w:rsid w:val="007D5DBD"/>
    <w:rsid w:val="007E3981"/>
    <w:rsid w:val="00801BDC"/>
    <w:rsid w:val="00822F39"/>
    <w:rsid w:val="00841824"/>
    <w:rsid w:val="008F4231"/>
    <w:rsid w:val="009A4AE0"/>
    <w:rsid w:val="00A14283"/>
    <w:rsid w:val="00A1593F"/>
    <w:rsid w:val="00B852A8"/>
    <w:rsid w:val="00BE6985"/>
    <w:rsid w:val="00C9296F"/>
    <w:rsid w:val="00D56F70"/>
    <w:rsid w:val="00F323E6"/>
    <w:rsid w:val="00F742F5"/>
    <w:rsid w:val="00F754BC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ECA9"/>
  <w15:chartTrackingRefBased/>
  <w15:docId w15:val="{148DDC0E-0C53-4A95-8E19-69123ACD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2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847F-B1B5-472C-87A6-A41B1C8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东</dc:creator>
  <cp:keywords/>
  <dc:description/>
  <cp:lastModifiedBy>张 旭东</cp:lastModifiedBy>
  <cp:revision>1</cp:revision>
  <dcterms:created xsi:type="dcterms:W3CDTF">2022-10-19T02:33:00Z</dcterms:created>
  <dcterms:modified xsi:type="dcterms:W3CDTF">2022-10-19T04:12:00Z</dcterms:modified>
</cp:coreProperties>
</file>